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14027" w14:textId="77777777" w:rsidR="0043665E" w:rsidRDefault="004628A4" w:rsidP="004628A4">
      <w:pPr>
        <w:jc w:val="center"/>
      </w:pPr>
      <w:r>
        <w:t>Name</w:t>
      </w:r>
      <w:r w:rsidR="005D409F">
        <w:t xml:space="preserve"> ______</w:t>
      </w:r>
      <w:r>
        <w:t>______________________________</w:t>
      </w:r>
      <w:r w:rsidR="005D409F">
        <w:t xml:space="preserve">____ Period _______ Date </w:t>
      </w:r>
      <w:r>
        <w:t>_______</w:t>
      </w:r>
      <w:r w:rsidR="005D409F">
        <w:t>___</w:t>
      </w:r>
      <w:r>
        <w:t>_</w:t>
      </w:r>
    </w:p>
    <w:p w14:paraId="444704BD" w14:textId="77777777" w:rsidR="004628A4" w:rsidRDefault="004628A4" w:rsidP="005D409F"/>
    <w:p w14:paraId="738DA810" w14:textId="77777777" w:rsidR="004628A4" w:rsidRDefault="005D409F" w:rsidP="004628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</w:t>
      </w:r>
      <w:r w:rsidR="004628A4" w:rsidRPr="00E35B23">
        <w:rPr>
          <w:b/>
          <w:sz w:val="32"/>
          <w:szCs w:val="32"/>
        </w:rPr>
        <w:t xml:space="preserve"> Systems Group Project</w:t>
      </w:r>
    </w:p>
    <w:p w14:paraId="1C75731D" w14:textId="77777777" w:rsidR="00E35B23" w:rsidRPr="00DD7F2E" w:rsidRDefault="00E35B23" w:rsidP="004628A4">
      <w:pPr>
        <w:jc w:val="center"/>
        <w:rPr>
          <w:b/>
          <w:sz w:val="16"/>
          <w:szCs w:val="16"/>
        </w:rPr>
      </w:pPr>
    </w:p>
    <w:p w14:paraId="60CDD867" w14:textId="77777777" w:rsidR="00E35B23" w:rsidRDefault="00E35B23" w:rsidP="00E35B23">
      <w:r>
        <w:rPr>
          <w:b/>
        </w:rPr>
        <w:t xml:space="preserve">Directions:  </w:t>
      </w:r>
      <w:r>
        <w:t>You will work in groups of 3 or smaller or you can work individually.  You will be assigned an organ system to research and prepare a 15 minute presentation to the class.  Be sure to follow the rubric below so that your presentation meets the requirements.</w:t>
      </w:r>
    </w:p>
    <w:p w14:paraId="53F3E273" w14:textId="77777777" w:rsidR="00E35B23" w:rsidRPr="00DD7F2E" w:rsidRDefault="00E35B23" w:rsidP="00E35B23">
      <w:pPr>
        <w:rPr>
          <w:sz w:val="16"/>
          <w:szCs w:val="16"/>
        </w:rPr>
      </w:pPr>
    </w:p>
    <w:p w14:paraId="4E43395B" w14:textId="77777777" w:rsidR="00E35B23" w:rsidRDefault="00E35B23" w:rsidP="00E35B23">
      <w:r>
        <w:t>Circle the organ system you will be reporting on</w:t>
      </w:r>
    </w:p>
    <w:p w14:paraId="03FC4143" w14:textId="77777777" w:rsidR="00E35B23" w:rsidRDefault="00E35B23" w:rsidP="00E35B23"/>
    <w:p w14:paraId="7F605BB6" w14:textId="77777777" w:rsidR="00DD7F2E" w:rsidRDefault="0074496E" w:rsidP="00DD7F2E">
      <w:r>
        <w:t>Muscular</w:t>
      </w:r>
      <w:r>
        <w:tab/>
      </w:r>
      <w:r w:rsidR="00E35B23">
        <w:t>Circulatory</w:t>
      </w:r>
      <w:r w:rsidR="00E35B23">
        <w:tab/>
      </w:r>
      <w:r w:rsidR="00DD7F2E">
        <w:t>Endocrine</w:t>
      </w:r>
      <w:r w:rsidR="00E35B23">
        <w:tab/>
      </w:r>
      <w:r w:rsidR="00DD7F2E">
        <w:t>Nervous</w:t>
      </w:r>
      <w:r w:rsidR="00DD7F2E" w:rsidRPr="00DD7F2E">
        <w:t xml:space="preserve"> </w:t>
      </w:r>
      <w:r w:rsidR="00DD7F2E">
        <w:tab/>
        <w:t>Digestive</w:t>
      </w:r>
      <w:r w:rsidR="00DD7F2E" w:rsidRPr="00DD7F2E">
        <w:t xml:space="preserve"> </w:t>
      </w:r>
      <w:r w:rsidR="00DD7F2E">
        <w:tab/>
        <w:t>Respiratory</w:t>
      </w:r>
      <w:r w:rsidR="00DD7F2E" w:rsidRPr="00DD7F2E">
        <w:t xml:space="preserve"> </w:t>
      </w:r>
      <w:r w:rsidR="00DD7F2E">
        <w:tab/>
        <w:t>Skeletal</w:t>
      </w:r>
      <w:r w:rsidR="005D409F">
        <w:t xml:space="preserve">       Excretory</w:t>
      </w:r>
    </w:p>
    <w:p w14:paraId="2EAB540C" w14:textId="77777777" w:rsidR="00E35B23" w:rsidRDefault="00E35B23" w:rsidP="00E35B23"/>
    <w:p w14:paraId="7DC41ECE" w14:textId="77777777" w:rsidR="002E24E6" w:rsidRPr="00DD7F2E" w:rsidRDefault="00E35B23" w:rsidP="00E35B23">
      <w:r>
        <w:rPr>
          <w:b/>
        </w:rPr>
        <w:t>Grading Rubric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756"/>
        <w:gridCol w:w="2628"/>
      </w:tblGrid>
      <w:tr w:rsidR="002E24E6" w:rsidRPr="00836D15" w14:paraId="4F623B07" w14:textId="77777777" w:rsidTr="003F7F42">
        <w:trPr>
          <w:jc w:val="center"/>
        </w:trPr>
        <w:tc>
          <w:tcPr>
            <w:tcW w:w="3192" w:type="dxa"/>
          </w:tcPr>
          <w:p w14:paraId="67DECBDB" w14:textId="77777777" w:rsidR="002E24E6" w:rsidRPr="00836D15" w:rsidRDefault="002E24E6" w:rsidP="003F7F42">
            <w:pPr>
              <w:jc w:val="center"/>
              <w:rPr>
                <w:b/>
                <w:sz w:val="28"/>
                <w:szCs w:val="28"/>
              </w:rPr>
            </w:pPr>
            <w:r w:rsidRPr="00836D15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3756" w:type="dxa"/>
          </w:tcPr>
          <w:p w14:paraId="693F76AF" w14:textId="77777777" w:rsidR="002E24E6" w:rsidRPr="00836D15" w:rsidRDefault="002E24E6" w:rsidP="003F7F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42B90784" w14:textId="77777777" w:rsidR="002E24E6" w:rsidRPr="00836D15" w:rsidRDefault="002E24E6" w:rsidP="003F7F42">
            <w:pPr>
              <w:jc w:val="center"/>
              <w:rPr>
                <w:b/>
                <w:sz w:val="28"/>
                <w:szCs w:val="28"/>
              </w:rPr>
            </w:pPr>
            <w:r w:rsidRPr="00836D15">
              <w:rPr>
                <w:b/>
                <w:sz w:val="28"/>
                <w:szCs w:val="28"/>
              </w:rPr>
              <w:t>Evaluation</w:t>
            </w:r>
          </w:p>
        </w:tc>
      </w:tr>
      <w:tr w:rsidR="002E24E6" w:rsidRPr="00836D15" w14:paraId="35394057" w14:textId="77777777" w:rsidTr="003F7F42">
        <w:trPr>
          <w:jc w:val="center"/>
        </w:trPr>
        <w:tc>
          <w:tcPr>
            <w:tcW w:w="3192" w:type="dxa"/>
          </w:tcPr>
          <w:p w14:paraId="067F60DA" w14:textId="77777777" w:rsidR="002E24E6" w:rsidRPr="00DD7F2E" w:rsidRDefault="002E24E6" w:rsidP="003F7F42">
            <w:pPr>
              <w:jc w:val="center"/>
            </w:pPr>
            <w:r w:rsidRPr="00DD7F2E">
              <w:rPr>
                <w:b/>
              </w:rPr>
              <w:t>Presentation lasts 12 minutes</w:t>
            </w:r>
          </w:p>
          <w:p w14:paraId="5FB32E7C" w14:textId="77777777" w:rsidR="002E24E6" w:rsidRPr="00DD7F2E" w:rsidRDefault="002E24E6" w:rsidP="003F7F42"/>
        </w:tc>
        <w:tc>
          <w:tcPr>
            <w:tcW w:w="3756" w:type="dxa"/>
          </w:tcPr>
          <w:p w14:paraId="780B3A16" w14:textId="77777777" w:rsidR="002E24E6" w:rsidRPr="002E24E6" w:rsidRDefault="002E24E6" w:rsidP="003F7F42">
            <w:pPr>
              <w:jc w:val="center"/>
              <w:rPr>
                <w:sz w:val="18"/>
                <w:szCs w:val="18"/>
              </w:rPr>
            </w:pPr>
            <w:r w:rsidRPr="002E24E6">
              <w:rPr>
                <w:sz w:val="18"/>
                <w:szCs w:val="18"/>
              </w:rPr>
              <w:t>There will be a 5 point deduction for every minute your presentation is short.</w:t>
            </w:r>
            <w:r>
              <w:rPr>
                <w:sz w:val="18"/>
                <w:szCs w:val="18"/>
              </w:rPr>
              <w:t xml:space="preserve">  Your presentation will be cut off at 15 minutes.</w:t>
            </w:r>
          </w:p>
          <w:p w14:paraId="61C06589" w14:textId="77777777" w:rsidR="002E24E6" w:rsidRPr="00836D15" w:rsidRDefault="002E24E6" w:rsidP="003F7F42">
            <w:pPr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14:paraId="2D04293D" w14:textId="77777777" w:rsidR="002E24E6" w:rsidRPr="00836D15" w:rsidRDefault="002E24E6" w:rsidP="003F7F42">
            <w:pPr>
              <w:jc w:val="center"/>
              <w:rPr>
                <w:sz w:val="40"/>
                <w:szCs w:val="40"/>
              </w:rPr>
            </w:pPr>
          </w:p>
          <w:p w14:paraId="13AED54A" w14:textId="77777777" w:rsidR="002E24E6" w:rsidRPr="00836D15" w:rsidRDefault="002E24E6" w:rsidP="00DD7F2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/</w:t>
            </w:r>
            <w:r w:rsidR="00DD7F2E">
              <w:rPr>
                <w:sz w:val="40"/>
                <w:szCs w:val="40"/>
              </w:rPr>
              <w:t>10</w:t>
            </w:r>
          </w:p>
        </w:tc>
      </w:tr>
      <w:tr w:rsidR="002E24E6" w:rsidRPr="00836D15" w14:paraId="4A6D7FAE" w14:textId="77777777" w:rsidTr="003F7F42">
        <w:trPr>
          <w:jc w:val="center"/>
        </w:trPr>
        <w:tc>
          <w:tcPr>
            <w:tcW w:w="3192" w:type="dxa"/>
          </w:tcPr>
          <w:p w14:paraId="706615E1" w14:textId="77777777" w:rsidR="002E24E6" w:rsidRPr="00DD7F2E" w:rsidRDefault="002E24E6" w:rsidP="002E24E6">
            <w:pPr>
              <w:jc w:val="center"/>
              <w:rPr>
                <w:b/>
              </w:rPr>
            </w:pPr>
            <w:r w:rsidRPr="00DD7F2E">
              <w:rPr>
                <w:b/>
              </w:rPr>
              <w:t>1 page handout is created.</w:t>
            </w:r>
          </w:p>
          <w:p w14:paraId="1762557F" w14:textId="77777777" w:rsidR="002E24E6" w:rsidRPr="00DD7F2E" w:rsidRDefault="002E24E6" w:rsidP="002E24E6">
            <w:pPr>
              <w:jc w:val="center"/>
            </w:pPr>
          </w:p>
        </w:tc>
        <w:tc>
          <w:tcPr>
            <w:tcW w:w="3756" w:type="dxa"/>
          </w:tcPr>
          <w:p w14:paraId="3276AD3F" w14:textId="77777777" w:rsidR="002E24E6" w:rsidRPr="002E24E6" w:rsidRDefault="002E24E6" w:rsidP="00DD7F2E">
            <w:pPr>
              <w:jc w:val="center"/>
              <w:rPr>
                <w:sz w:val="18"/>
                <w:szCs w:val="18"/>
              </w:rPr>
            </w:pPr>
            <w:r w:rsidRPr="002E24E6">
              <w:rPr>
                <w:sz w:val="18"/>
                <w:szCs w:val="18"/>
              </w:rPr>
              <w:t xml:space="preserve">This should be designed as the notes for the system you are reporting on.  A copy will be given to each student in the class.  Ms Clark will copy them for you if given to her prior to the day of your </w:t>
            </w:r>
            <w:proofErr w:type="gramStart"/>
            <w:r w:rsidRPr="002E24E6">
              <w:rPr>
                <w:sz w:val="18"/>
                <w:szCs w:val="18"/>
              </w:rPr>
              <w:t>presentation,</w:t>
            </w:r>
            <w:proofErr w:type="gramEnd"/>
            <w:r w:rsidRPr="002E24E6">
              <w:rPr>
                <w:sz w:val="18"/>
                <w:szCs w:val="18"/>
              </w:rPr>
              <w:t xml:space="preserve"> otherwise you must provide your own copies.</w:t>
            </w:r>
          </w:p>
        </w:tc>
        <w:tc>
          <w:tcPr>
            <w:tcW w:w="2628" w:type="dxa"/>
          </w:tcPr>
          <w:p w14:paraId="0DE12800" w14:textId="77777777" w:rsidR="002E24E6" w:rsidRPr="00836D15" w:rsidRDefault="002E24E6" w:rsidP="003F7F42">
            <w:pPr>
              <w:jc w:val="center"/>
              <w:rPr>
                <w:sz w:val="40"/>
                <w:szCs w:val="40"/>
              </w:rPr>
            </w:pPr>
          </w:p>
          <w:p w14:paraId="11C840E0" w14:textId="77777777" w:rsidR="002E24E6" w:rsidRPr="00836D15" w:rsidRDefault="002E24E6" w:rsidP="00DD7F2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/</w:t>
            </w:r>
            <w:r w:rsidR="00DD7F2E">
              <w:rPr>
                <w:sz w:val="40"/>
                <w:szCs w:val="40"/>
              </w:rPr>
              <w:t>10</w:t>
            </w:r>
          </w:p>
        </w:tc>
      </w:tr>
      <w:tr w:rsidR="002E24E6" w:rsidRPr="00836D15" w14:paraId="5CB1BD98" w14:textId="77777777" w:rsidTr="003F7F42">
        <w:trPr>
          <w:jc w:val="center"/>
        </w:trPr>
        <w:tc>
          <w:tcPr>
            <w:tcW w:w="3192" w:type="dxa"/>
          </w:tcPr>
          <w:p w14:paraId="65C819CA" w14:textId="77777777" w:rsidR="002E24E6" w:rsidRPr="00DD7F2E" w:rsidRDefault="008647ED" w:rsidP="003F7F42">
            <w:pPr>
              <w:jc w:val="center"/>
              <w:rPr>
                <w:b/>
              </w:rPr>
            </w:pPr>
            <w:r w:rsidRPr="00DD7F2E">
              <w:rPr>
                <w:b/>
              </w:rPr>
              <w:t>Audio Visuals used</w:t>
            </w:r>
            <w:r w:rsidR="00EB31CC">
              <w:rPr>
                <w:b/>
              </w:rPr>
              <w:t xml:space="preserve"> and not abused</w:t>
            </w:r>
          </w:p>
          <w:p w14:paraId="48924395" w14:textId="77777777" w:rsidR="002E24E6" w:rsidRPr="00DD7F2E" w:rsidRDefault="002E24E6" w:rsidP="008647ED">
            <w:pPr>
              <w:jc w:val="center"/>
            </w:pPr>
          </w:p>
        </w:tc>
        <w:tc>
          <w:tcPr>
            <w:tcW w:w="3756" w:type="dxa"/>
          </w:tcPr>
          <w:p w14:paraId="2E3785DE" w14:textId="77777777" w:rsidR="002E24E6" w:rsidRDefault="008647ED" w:rsidP="0086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must use at least 1 audio visual.  (</w:t>
            </w:r>
            <w:proofErr w:type="spellStart"/>
            <w:r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>, poster, pictures, and video clips)</w:t>
            </w:r>
          </w:p>
          <w:p w14:paraId="23176E37" w14:textId="77777777" w:rsidR="00EB31CC" w:rsidRPr="00EB31CC" w:rsidRDefault="00EB31CC" w:rsidP="008647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powerpoint</w:t>
            </w:r>
            <w:proofErr w:type="spellEnd"/>
            <w:r>
              <w:rPr>
                <w:b/>
                <w:sz w:val="18"/>
                <w:szCs w:val="18"/>
              </w:rPr>
              <w:t xml:space="preserve"> is used, you should only have short phrases/words on each slide, not paragraphs.  DO NOT READ THE POWERPOINT, KNOW THE CONTENT AND TEACH IT TO YOUR PEERS</w:t>
            </w:r>
          </w:p>
        </w:tc>
        <w:tc>
          <w:tcPr>
            <w:tcW w:w="2628" w:type="dxa"/>
          </w:tcPr>
          <w:p w14:paraId="54EC0248" w14:textId="77777777" w:rsidR="002E24E6" w:rsidRPr="00836D15" w:rsidRDefault="002E24E6" w:rsidP="003F7F42">
            <w:pPr>
              <w:jc w:val="center"/>
              <w:rPr>
                <w:sz w:val="40"/>
                <w:szCs w:val="40"/>
              </w:rPr>
            </w:pPr>
          </w:p>
          <w:p w14:paraId="7D2056E0" w14:textId="77777777" w:rsidR="002E24E6" w:rsidRPr="00836D15" w:rsidRDefault="002E24E6" w:rsidP="00DD7F2E">
            <w:pPr>
              <w:jc w:val="center"/>
              <w:rPr>
                <w:sz w:val="40"/>
                <w:szCs w:val="40"/>
              </w:rPr>
            </w:pPr>
            <w:r w:rsidRPr="00836D15">
              <w:rPr>
                <w:sz w:val="40"/>
                <w:szCs w:val="40"/>
              </w:rPr>
              <w:t>/</w:t>
            </w:r>
            <w:r w:rsidR="00F33BAD">
              <w:rPr>
                <w:sz w:val="40"/>
                <w:szCs w:val="40"/>
              </w:rPr>
              <w:t>40</w:t>
            </w:r>
          </w:p>
        </w:tc>
      </w:tr>
      <w:tr w:rsidR="002E24E6" w:rsidRPr="00836D15" w14:paraId="6DF78327" w14:textId="77777777" w:rsidTr="003F7F42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18D" w14:textId="77777777" w:rsidR="002E24E6" w:rsidRPr="00DD7F2E" w:rsidRDefault="008647ED" w:rsidP="003F7F42">
            <w:pPr>
              <w:jc w:val="center"/>
              <w:rPr>
                <w:b/>
              </w:rPr>
            </w:pPr>
            <w:r w:rsidRPr="00DD7F2E">
              <w:rPr>
                <w:b/>
              </w:rPr>
              <w:t>Each team member participates equally</w:t>
            </w:r>
          </w:p>
          <w:p w14:paraId="451C6630" w14:textId="77777777" w:rsidR="002E24E6" w:rsidRPr="00DD7F2E" w:rsidRDefault="002E24E6" w:rsidP="003F7F42">
            <w:pPr>
              <w:jc w:val="center"/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22B7" w14:textId="77777777" w:rsidR="002E24E6" w:rsidRPr="008647ED" w:rsidRDefault="008647ED" w:rsidP="0086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 12 minutes by the number of people in your group.  Each member should use approximately that many minutes.</w:t>
            </w:r>
          </w:p>
          <w:p w14:paraId="4105BA2C" w14:textId="77777777" w:rsidR="002E24E6" w:rsidRPr="009A29F1" w:rsidRDefault="002E24E6" w:rsidP="008647ED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         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EED9" w14:textId="77777777" w:rsidR="002E24E6" w:rsidRPr="00836D15" w:rsidRDefault="002E24E6" w:rsidP="003F7F42">
            <w:pPr>
              <w:jc w:val="center"/>
              <w:rPr>
                <w:sz w:val="40"/>
                <w:szCs w:val="40"/>
              </w:rPr>
            </w:pPr>
          </w:p>
          <w:p w14:paraId="5EAEAB89" w14:textId="77777777" w:rsidR="002E24E6" w:rsidRPr="00836D15" w:rsidRDefault="002E24E6" w:rsidP="00F33BAD">
            <w:pPr>
              <w:jc w:val="center"/>
              <w:rPr>
                <w:sz w:val="40"/>
                <w:szCs w:val="40"/>
              </w:rPr>
            </w:pPr>
            <w:r w:rsidRPr="00836D15">
              <w:rPr>
                <w:sz w:val="40"/>
                <w:szCs w:val="40"/>
              </w:rPr>
              <w:t>/</w:t>
            </w:r>
            <w:r w:rsidR="00F33BAD">
              <w:rPr>
                <w:sz w:val="40"/>
                <w:szCs w:val="40"/>
              </w:rPr>
              <w:t>10</w:t>
            </w:r>
          </w:p>
        </w:tc>
      </w:tr>
      <w:tr w:rsidR="008647ED" w:rsidRPr="00836D15" w14:paraId="0CD9C3A5" w14:textId="77777777" w:rsidTr="00840EAE">
        <w:trPr>
          <w:jc w:val="center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6DF2" w14:textId="77777777" w:rsidR="008647ED" w:rsidRPr="00DD7F2E" w:rsidRDefault="008647ED" w:rsidP="003F7F42">
            <w:pPr>
              <w:jc w:val="center"/>
            </w:pPr>
            <w:r w:rsidRPr="00DD7F2E">
              <w:rPr>
                <w:b/>
              </w:rPr>
              <w:t>Presentation Content</w:t>
            </w:r>
          </w:p>
        </w:tc>
      </w:tr>
      <w:tr w:rsidR="002E24E6" w:rsidRPr="00836D15" w14:paraId="41C8CBCF" w14:textId="77777777" w:rsidTr="003F7F42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458B" w14:textId="77777777" w:rsidR="002E24E6" w:rsidRPr="00DD7F2E" w:rsidRDefault="008647ED" w:rsidP="003F7F42">
            <w:pPr>
              <w:jc w:val="center"/>
            </w:pPr>
            <w:r w:rsidRPr="00DD7F2E">
              <w:rPr>
                <w:b/>
              </w:rPr>
              <w:t>Function of the organ system is clearly stated and explained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AC9A" w14:textId="77777777" w:rsidR="002E24E6" w:rsidRDefault="002E24E6" w:rsidP="003F7F42">
            <w:pPr>
              <w:rPr>
                <w:sz w:val="20"/>
                <w:szCs w:val="20"/>
              </w:rPr>
            </w:pPr>
          </w:p>
          <w:p w14:paraId="118D7840" w14:textId="77777777" w:rsidR="002E24E6" w:rsidRPr="008647ED" w:rsidRDefault="008647ED" w:rsidP="00864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function and purpose of the organ system that you are assigned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DCBA" w14:textId="77777777" w:rsidR="002E24E6" w:rsidRDefault="002E24E6" w:rsidP="003F7F42">
            <w:pPr>
              <w:jc w:val="center"/>
              <w:rPr>
                <w:sz w:val="40"/>
                <w:szCs w:val="40"/>
              </w:rPr>
            </w:pPr>
          </w:p>
          <w:p w14:paraId="0202D598" w14:textId="77777777" w:rsidR="002E24E6" w:rsidRPr="00836D15" w:rsidRDefault="002E24E6" w:rsidP="00DD7F2E">
            <w:pPr>
              <w:jc w:val="center"/>
              <w:rPr>
                <w:sz w:val="40"/>
                <w:szCs w:val="40"/>
              </w:rPr>
            </w:pPr>
            <w:r w:rsidRPr="00836D15">
              <w:rPr>
                <w:sz w:val="40"/>
                <w:szCs w:val="40"/>
              </w:rPr>
              <w:t>/</w:t>
            </w:r>
            <w:r w:rsidR="00DD7F2E">
              <w:rPr>
                <w:sz w:val="40"/>
                <w:szCs w:val="40"/>
              </w:rPr>
              <w:t>20</w:t>
            </w:r>
          </w:p>
        </w:tc>
      </w:tr>
      <w:tr w:rsidR="002E24E6" w:rsidRPr="00836D15" w14:paraId="4A76D6E1" w14:textId="77777777" w:rsidTr="003F7F42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A8C1" w14:textId="77777777" w:rsidR="002E24E6" w:rsidRPr="00DD7F2E" w:rsidRDefault="008647ED" w:rsidP="003F7F42">
            <w:pPr>
              <w:jc w:val="center"/>
            </w:pPr>
            <w:r w:rsidRPr="00DD7F2E">
              <w:rPr>
                <w:b/>
              </w:rPr>
              <w:t>Organs that make up the organ system are clearly stated and explained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DBD0" w14:textId="77777777" w:rsidR="002E24E6" w:rsidRPr="008647ED" w:rsidRDefault="008647ED" w:rsidP="00EB3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a diagram to illustrate how each organ in the organ system functions together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A363" w14:textId="77777777" w:rsidR="002E24E6" w:rsidRDefault="002E24E6" w:rsidP="003F7F42">
            <w:pPr>
              <w:jc w:val="center"/>
              <w:rPr>
                <w:sz w:val="40"/>
                <w:szCs w:val="40"/>
              </w:rPr>
            </w:pPr>
          </w:p>
          <w:p w14:paraId="6632EB39" w14:textId="77777777" w:rsidR="002E24E6" w:rsidRPr="00836D15" w:rsidRDefault="002E24E6" w:rsidP="00DD7F2E">
            <w:pPr>
              <w:jc w:val="center"/>
              <w:rPr>
                <w:sz w:val="40"/>
                <w:szCs w:val="40"/>
              </w:rPr>
            </w:pPr>
            <w:r w:rsidRPr="00836D15">
              <w:rPr>
                <w:sz w:val="40"/>
                <w:szCs w:val="40"/>
              </w:rPr>
              <w:t>/</w:t>
            </w:r>
            <w:r w:rsidR="00DD7F2E">
              <w:rPr>
                <w:sz w:val="40"/>
                <w:szCs w:val="40"/>
              </w:rPr>
              <w:t>20</w:t>
            </w:r>
          </w:p>
        </w:tc>
      </w:tr>
      <w:tr w:rsidR="002E24E6" w:rsidRPr="00836D15" w14:paraId="7508572E" w14:textId="77777777" w:rsidTr="003F7F42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422A" w14:textId="77777777" w:rsidR="002E24E6" w:rsidRPr="00DD7F2E" w:rsidRDefault="00DD7F2E" w:rsidP="003F7F42">
            <w:pPr>
              <w:jc w:val="center"/>
              <w:rPr>
                <w:b/>
              </w:rPr>
            </w:pPr>
            <w:r w:rsidRPr="00DD7F2E">
              <w:rPr>
                <w:b/>
              </w:rPr>
              <w:t>Example Given</w:t>
            </w:r>
          </w:p>
          <w:p w14:paraId="3FDD2996" w14:textId="77777777" w:rsidR="002E24E6" w:rsidRPr="00DD7F2E" w:rsidRDefault="002E24E6" w:rsidP="003F7F42">
            <w:pPr>
              <w:jc w:val="center"/>
            </w:pPr>
          </w:p>
          <w:p w14:paraId="229141A6" w14:textId="77777777" w:rsidR="002E24E6" w:rsidRPr="00DD7F2E" w:rsidRDefault="002E24E6" w:rsidP="003F7F42">
            <w:pPr>
              <w:jc w:val="center"/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532" w14:textId="77777777" w:rsidR="002E24E6" w:rsidRDefault="00DD7F2E" w:rsidP="005D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a real life example that displays the importance or function of your assigned organ system. Talk to the teacher for more ideas.  You must ok your example before the presentation.</w:t>
            </w:r>
          </w:p>
          <w:p w14:paraId="71213B79" w14:textId="77777777" w:rsidR="005D409F" w:rsidRPr="00DD7F2E" w:rsidRDefault="005D409F" w:rsidP="005D4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8C5" w14:textId="77777777" w:rsidR="002E24E6" w:rsidRDefault="002E24E6" w:rsidP="003F7F42">
            <w:pPr>
              <w:jc w:val="center"/>
              <w:rPr>
                <w:sz w:val="40"/>
                <w:szCs w:val="40"/>
              </w:rPr>
            </w:pPr>
          </w:p>
          <w:p w14:paraId="73D2B21F" w14:textId="77777777" w:rsidR="002E24E6" w:rsidRPr="00836D15" w:rsidRDefault="002E24E6" w:rsidP="00DD7F2E">
            <w:pPr>
              <w:jc w:val="center"/>
              <w:rPr>
                <w:sz w:val="40"/>
                <w:szCs w:val="40"/>
              </w:rPr>
            </w:pPr>
            <w:r w:rsidRPr="00836D15">
              <w:rPr>
                <w:sz w:val="40"/>
                <w:szCs w:val="40"/>
              </w:rPr>
              <w:t>/</w:t>
            </w:r>
            <w:r w:rsidR="00DD7F2E">
              <w:rPr>
                <w:sz w:val="40"/>
                <w:szCs w:val="40"/>
              </w:rPr>
              <w:t>10</w:t>
            </w:r>
          </w:p>
        </w:tc>
      </w:tr>
    </w:tbl>
    <w:p w14:paraId="5C056CBB" w14:textId="77777777" w:rsidR="00DD7F2E" w:rsidRPr="00DD7F2E" w:rsidRDefault="00DD7F2E" w:rsidP="00DD7F2E">
      <w:pPr>
        <w:jc w:val="right"/>
        <w:rPr>
          <w:b/>
          <w:sz w:val="16"/>
          <w:szCs w:val="16"/>
        </w:rPr>
      </w:pPr>
    </w:p>
    <w:p w14:paraId="572926DC" w14:textId="77777777" w:rsidR="002E24E6" w:rsidRDefault="00DD7F2E" w:rsidP="00DD7F2E">
      <w:pPr>
        <w:jc w:val="right"/>
        <w:rPr>
          <w:b/>
          <w:sz w:val="40"/>
          <w:szCs w:val="40"/>
        </w:rPr>
      </w:pPr>
      <w:r w:rsidRPr="00DD7F2E">
        <w:rPr>
          <w:b/>
          <w:sz w:val="40"/>
          <w:szCs w:val="40"/>
        </w:rPr>
        <w:t>Total P</w:t>
      </w:r>
      <w:r w:rsidR="00F33BAD">
        <w:rPr>
          <w:b/>
          <w:sz w:val="40"/>
          <w:szCs w:val="40"/>
        </w:rPr>
        <w:t>oints Earned________________/ 12</w:t>
      </w:r>
      <w:r w:rsidRPr="00DD7F2E">
        <w:rPr>
          <w:b/>
          <w:sz w:val="40"/>
          <w:szCs w:val="40"/>
        </w:rPr>
        <w:t>0</w:t>
      </w:r>
    </w:p>
    <w:p w14:paraId="60C4B976" w14:textId="77777777" w:rsidR="00F33BAD" w:rsidRDefault="00F33BAD" w:rsidP="00DD7F2E">
      <w:pPr>
        <w:jc w:val="right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07C37" w14:paraId="5E758514" w14:textId="77777777" w:rsidTr="00807C37">
        <w:tc>
          <w:tcPr>
            <w:tcW w:w="5508" w:type="dxa"/>
          </w:tcPr>
          <w:p w14:paraId="760BC126" w14:textId="77777777" w:rsidR="00807C37" w:rsidRDefault="00807C37" w:rsidP="007449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uscular</w:t>
            </w:r>
          </w:p>
          <w:p w14:paraId="3BFDD47A" w14:textId="77777777" w:rsidR="0074496E" w:rsidRDefault="0074496E" w:rsidP="0074496E">
            <w:pPr>
              <w:pStyle w:val="ListParagraph"/>
              <w:numPr>
                <w:ilvl w:val="0"/>
                <w:numId w:val="1"/>
              </w:numPr>
            </w:pPr>
            <w:r>
              <w:t>List &amp; describe the function of each organ in the system (include diagram)</w:t>
            </w:r>
          </w:p>
          <w:p w14:paraId="13CD27F6" w14:textId="77777777" w:rsidR="0074496E" w:rsidRDefault="0074496E" w:rsidP="0074496E">
            <w:pPr>
              <w:pStyle w:val="ListParagraph"/>
              <w:numPr>
                <w:ilvl w:val="0"/>
                <w:numId w:val="1"/>
              </w:numPr>
            </w:pPr>
            <w:r>
              <w:t>Describe purpose of 3 types of muscle: skeletal, smooth, and cardiac.  Which type of muscle has the most stamina?</w:t>
            </w:r>
          </w:p>
          <w:p w14:paraId="4082C176" w14:textId="77777777" w:rsidR="0074496E" w:rsidRDefault="0074496E" w:rsidP="0074496E">
            <w:pPr>
              <w:pStyle w:val="ListParagraph"/>
              <w:numPr>
                <w:ilvl w:val="0"/>
                <w:numId w:val="1"/>
              </w:numPr>
            </w:pPr>
            <w:r>
              <w:t>Describe how tendons and ligaments help the muscular system function</w:t>
            </w:r>
          </w:p>
          <w:p w14:paraId="7344B570" w14:textId="77777777" w:rsidR="0074496E" w:rsidRDefault="0074496E" w:rsidP="0074496E">
            <w:pPr>
              <w:pStyle w:val="ListParagraph"/>
              <w:numPr>
                <w:ilvl w:val="0"/>
                <w:numId w:val="1"/>
              </w:numPr>
            </w:pPr>
            <w:r>
              <w:t>Include muscle diagram of a farm animal</w:t>
            </w:r>
          </w:p>
          <w:p w14:paraId="2DF18745" w14:textId="77777777" w:rsidR="0074496E" w:rsidRPr="0074496E" w:rsidRDefault="0074496E" w:rsidP="0074496E">
            <w:pPr>
              <w:pStyle w:val="ListParagraph"/>
            </w:pPr>
          </w:p>
        </w:tc>
        <w:tc>
          <w:tcPr>
            <w:tcW w:w="5508" w:type="dxa"/>
          </w:tcPr>
          <w:p w14:paraId="25DF2607" w14:textId="77777777" w:rsidR="00807C37" w:rsidRDefault="00807C37" w:rsidP="007449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spiratory</w:t>
            </w:r>
          </w:p>
          <w:p w14:paraId="7CC2AAB6" w14:textId="77777777" w:rsidR="000117EB" w:rsidRDefault="0074496E" w:rsidP="000117EB">
            <w:pPr>
              <w:pStyle w:val="ListParagraph"/>
              <w:numPr>
                <w:ilvl w:val="0"/>
                <w:numId w:val="1"/>
              </w:numPr>
            </w:pPr>
            <w:r>
              <w:t>List &amp; describe the function of each organ in the system (include diagram</w:t>
            </w:r>
            <w:r w:rsidR="000117EB">
              <w:t>: nostrils, nasal cavity, pharynx, larynx, trachea, alveoli, lungs)</w:t>
            </w:r>
          </w:p>
          <w:p w14:paraId="531C15F5" w14:textId="77777777" w:rsidR="0074496E" w:rsidRDefault="0074496E" w:rsidP="0074496E">
            <w:pPr>
              <w:pStyle w:val="ListParagraph"/>
              <w:numPr>
                <w:ilvl w:val="0"/>
                <w:numId w:val="1"/>
              </w:numPr>
            </w:pPr>
            <w:r>
              <w:t>Describe how sound is produced and how the respiratory system is associated</w:t>
            </w:r>
          </w:p>
          <w:p w14:paraId="77832BFF" w14:textId="77777777" w:rsidR="0074496E" w:rsidRDefault="0074496E" w:rsidP="0074496E">
            <w:pPr>
              <w:pStyle w:val="ListParagraph"/>
              <w:numPr>
                <w:ilvl w:val="0"/>
                <w:numId w:val="1"/>
              </w:numPr>
            </w:pPr>
            <w:r>
              <w:t>Describe the process of inhalation and exhalation.</w:t>
            </w:r>
          </w:p>
          <w:p w14:paraId="7E3BC739" w14:textId="77777777" w:rsidR="0074496E" w:rsidRDefault="0074496E" w:rsidP="0074496E">
            <w:pPr>
              <w:pStyle w:val="ListParagraph"/>
              <w:numPr>
                <w:ilvl w:val="0"/>
                <w:numId w:val="1"/>
              </w:numPr>
            </w:pPr>
            <w:r>
              <w:t>Include respiratory system diagram of a farm animal</w:t>
            </w:r>
          </w:p>
          <w:p w14:paraId="5656E3FF" w14:textId="77777777" w:rsidR="0074496E" w:rsidRDefault="0074496E" w:rsidP="0074496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07C37" w14:paraId="2BF682F5" w14:textId="77777777" w:rsidTr="00807C37">
        <w:tc>
          <w:tcPr>
            <w:tcW w:w="5508" w:type="dxa"/>
          </w:tcPr>
          <w:p w14:paraId="5D7F2921" w14:textId="77777777" w:rsidR="00807C37" w:rsidRDefault="00807C37" w:rsidP="007449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irculatory</w:t>
            </w:r>
          </w:p>
          <w:p w14:paraId="7259C129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List &amp; describe the function of each organ in the system (include diagram of chambers of heart, arteries, veins, capillaries, etc)</w:t>
            </w:r>
          </w:p>
          <w:p w14:paraId="78542A7E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Explain difference and location of oxygenated blood and deoxygenated blood</w:t>
            </w:r>
          </w:p>
          <w:p w14:paraId="4FEF137E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Explain the process of how a heart contracts (beats) to circulate blood throughout body</w:t>
            </w:r>
          </w:p>
          <w:p w14:paraId="21CB9C05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Include circulatory system diagram of a farm animal</w:t>
            </w:r>
          </w:p>
          <w:p w14:paraId="1B2D3E17" w14:textId="77777777" w:rsidR="000117EB" w:rsidRDefault="000117EB" w:rsidP="0074496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14:paraId="31B3BCC4" w14:textId="77777777" w:rsidR="00807C37" w:rsidRDefault="00807C37" w:rsidP="007449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ndocrine</w:t>
            </w:r>
          </w:p>
          <w:p w14:paraId="575D7ED2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List &amp; describe the function of each organ in the system (include diagram)</w:t>
            </w:r>
          </w:p>
          <w:p w14:paraId="38D73367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Describe the purpose of hormones in the body</w:t>
            </w:r>
          </w:p>
          <w:p w14:paraId="32DBCC96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 xml:space="preserve">Explain the location and function of the following: Pituitary gland, hypothalamus, adrenal gland, thyroid gland, </w:t>
            </w:r>
            <w:proofErr w:type="gramStart"/>
            <w:r>
              <w:t>pancreas</w:t>
            </w:r>
            <w:proofErr w:type="gramEnd"/>
            <w:r>
              <w:t>.  Tell the function of each hormone it produces.</w:t>
            </w:r>
          </w:p>
          <w:p w14:paraId="35446BFD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Include diagram of the endocrine system of a farm animal</w:t>
            </w:r>
          </w:p>
          <w:p w14:paraId="1CEF860E" w14:textId="77777777" w:rsidR="000117EB" w:rsidRDefault="000117EB" w:rsidP="0074496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07C37" w14:paraId="64DA74DF" w14:textId="77777777" w:rsidTr="00807C37">
        <w:tc>
          <w:tcPr>
            <w:tcW w:w="5508" w:type="dxa"/>
          </w:tcPr>
          <w:p w14:paraId="2B0AA980" w14:textId="77777777" w:rsidR="00807C37" w:rsidRDefault="00807C37" w:rsidP="007449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rvous</w:t>
            </w:r>
          </w:p>
          <w:p w14:paraId="53156BB1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List &amp; describe the function of each organ in the system (include diagram</w:t>
            </w:r>
            <w:r w:rsidR="00EB31CC">
              <w:t xml:space="preserve"> brain, spinal cord, and spinal nerves, and nerves</w:t>
            </w:r>
            <w:r>
              <w:t>)</w:t>
            </w:r>
          </w:p>
          <w:p w14:paraId="77D1371F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Describe the difference between sensory neurons and motor neurons</w:t>
            </w:r>
          </w:p>
          <w:p w14:paraId="303C8797" w14:textId="77777777" w:rsidR="00EB31CC" w:rsidRDefault="00EB31CC" w:rsidP="000117EB">
            <w:pPr>
              <w:pStyle w:val="ListParagraph"/>
              <w:numPr>
                <w:ilvl w:val="0"/>
                <w:numId w:val="1"/>
              </w:numPr>
            </w:pPr>
            <w:r>
              <w:t>Describe the different parts of the brain</w:t>
            </w:r>
          </w:p>
          <w:p w14:paraId="1D2A71EA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Include diagram of a farm animal</w:t>
            </w:r>
            <w:r w:rsidR="00EB31CC">
              <w:t>’s nervous system.</w:t>
            </w:r>
          </w:p>
          <w:p w14:paraId="0060F17B" w14:textId="77777777" w:rsidR="000117EB" w:rsidRDefault="000117EB" w:rsidP="0074496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14:paraId="221CBC80" w14:textId="77777777" w:rsidR="00807C37" w:rsidRDefault="00807C37" w:rsidP="007449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keletal</w:t>
            </w:r>
          </w:p>
          <w:p w14:paraId="4378328C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>List &amp; describe the function of each organ</w:t>
            </w:r>
            <w:r w:rsidR="005D409F">
              <w:t xml:space="preserve"> in the system (include diagram)</w:t>
            </w:r>
          </w:p>
          <w:p w14:paraId="753807FD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 xml:space="preserve">Describe </w:t>
            </w:r>
            <w:r w:rsidR="00EB31CC">
              <w:t>difference between long bones, short bones, irregular bones, and flat bones.</w:t>
            </w:r>
          </w:p>
          <w:p w14:paraId="01975AAB" w14:textId="77777777" w:rsidR="000117EB" w:rsidRDefault="00EB31CC" w:rsidP="000117EB">
            <w:pPr>
              <w:pStyle w:val="ListParagraph"/>
              <w:numPr>
                <w:ilvl w:val="0"/>
                <w:numId w:val="1"/>
              </w:numPr>
            </w:pPr>
            <w:r>
              <w:t>Diagram the location of cervical, thoracic, lumbar, sacral, and coccygeal vertebrae.</w:t>
            </w:r>
          </w:p>
          <w:p w14:paraId="267DF903" w14:textId="77777777" w:rsidR="000117EB" w:rsidRDefault="000117EB" w:rsidP="000117EB">
            <w:pPr>
              <w:pStyle w:val="ListParagraph"/>
              <w:numPr>
                <w:ilvl w:val="0"/>
                <w:numId w:val="1"/>
              </w:numPr>
            </w:pPr>
            <w:r>
              <w:t xml:space="preserve">Include </w:t>
            </w:r>
            <w:r w:rsidR="00EB31CC">
              <w:t xml:space="preserve">skeletal </w:t>
            </w:r>
            <w:r>
              <w:t>diagram of a farm animal</w:t>
            </w:r>
          </w:p>
          <w:p w14:paraId="49C6A5FB" w14:textId="77777777" w:rsidR="000117EB" w:rsidRDefault="000117EB" w:rsidP="0074496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07C37" w14:paraId="2D59AE17" w14:textId="77777777" w:rsidTr="00807C37">
        <w:tc>
          <w:tcPr>
            <w:tcW w:w="5508" w:type="dxa"/>
          </w:tcPr>
          <w:p w14:paraId="2BC279B6" w14:textId="77777777" w:rsidR="00807C37" w:rsidRDefault="00807C37" w:rsidP="007449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gestive</w:t>
            </w:r>
          </w:p>
          <w:p w14:paraId="5EC407C4" w14:textId="77777777" w:rsidR="00EB31CC" w:rsidRDefault="00EB31CC" w:rsidP="00EB31CC">
            <w:pPr>
              <w:pStyle w:val="ListParagraph"/>
              <w:numPr>
                <w:ilvl w:val="0"/>
                <w:numId w:val="1"/>
              </w:numPr>
            </w:pPr>
            <w:r>
              <w:t>List &amp; describe the function of each organ in the system (include diagram: mouth, tongue, teeth, esophagus, stomach, small intestine, large intestine, rectum)</w:t>
            </w:r>
          </w:p>
          <w:p w14:paraId="216AE370" w14:textId="77777777" w:rsidR="00EB31CC" w:rsidRDefault="00EB31CC" w:rsidP="00EB31CC">
            <w:pPr>
              <w:pStyle w:val="ListParagraph"/>
              <w:numPr>
                <w:ilvl w:val="0"/>
                <w:numId w:val="1"/>
              </w:numPr>
            </w:pPr>
            <w:r>
              <w:t xml:space="preserve">Explain the difference between a </w:t>
            </w:r>
            <w:proofErr w:type="spellStart"/>
            <w:r>
              <w:t>monogastric</w:t>
            </w:r>
            <w:proofErr w:type="spellEnd"/>
            <w:r>
              <w:t xml:space="preserve"> and </w:t>
            </w:r>
            <w:proofErr w:type="spellStart"/>
            <w:r>
              <w:t>polygastric</w:t>
            </w:r>
            <w:proofErr w:type="spellEnd"/>
            <w:r>
              <w:t xml:space="preserve"> animal and give examples</w:t>
            </w:r>
          </w:p>
          <w:p w14:paraId="1CA4157C" w14:textId="77777777" w:rsidR="00EB31CC" w:rsidRDefault="00EB31CC" w:rsidP="00EB31CC">
            <w:pPr>
              <w:pStyle w:val="ListParagraph"/>
              <w:numPr>
                <w:ilvl w:val="0"/>
                <w:numId w:val="1"/>
              </w:numPr>
            </w:pPr>
            <w:r>
              <w:t>Include diagram of a farm animal’s digestive system.</w:t>
            </w:r>
          </w:p>
          <w:p w14:paraId="5DD8E8B2" w14:textId="77777777" w:rsidR="00EB31CC" w:rsidRDefault="00EB31CC" w:rsidP="0074496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14:paraId="6563ECC6" w14:textId="77777777" w:rsidR="005D409F" w:rsidRDefault="005D409F" w:rsidP="005D4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xcretory</w:t>
            </w:r>
          </w:p>
          <w:p w14:paraId="457F484A" w14:textId="77777777" w:rsidR="00807C37" w:rsidRPr="005D409F" w:rsidRDefault="005D409F" w:rsidP="005D409F">
            <w:pPr>
              <w:pStyle w:val="ListParagraph"/>
              <w:numPr>
                <w:ilvl w:val="0"/>
                <w:numId w:val="3"/>
              </w:numPr>
              <w:rPr>
                <w:b/>
                <w:sz w:val="40"/>
                <w:szCs w:val="40"/>
              </w:rPr>
            </w:pPr>
            <w:r>
              <w:t>List &amp; describe the function of each organ in</w:t>
            </w:r>
            <w:r>
              <w:t xml:space="preserve"> the excretory system</w:t>
            </w:r>
          </w:p>
          <w:p w14:paraId="3F0508FD" w14:textId="77777777" w:rsidR="005D409F" w:rsidRPr="005D409F" w:rsidRDefault="005D409F" w:rsidP="005D409F">
            <w:pPr>
              <w:pStyle w:val="ListParagraph"/>
              <w:numPr>
                <w:ilvl w:val="0"/>
                <w:numId w:val="3"/>
              </w:numPr>
              <w:rPr>
                <w:b/>
                <w:sz w:val="40"/>
                <w:szCs w:val="40"/>
              </w:rPr>
            </w:pPr>
            <w:r>
              <w:t>Describe how the kidneys function.  Include a diagram of a nephron and be able to describe how it works.</w:t>
            </w:r>
            <w:bookmarkStart w:id="0" w:name="_GoBack"/>
            <w:bookmarkEnd w:id="0"/>
          </w:p>
          <w:p w14:paraId="3F369E0A" w14:textId="77777777" w:rsidR="005D409F" w:rsidRPr="005D409F" w:rsidRDefault="005D409F" w:rsidP="005D409F">
            <w:pPr>
              <w:pStyle w:val="ListParagraph"/>
              <w:numPr>
                <w:ilvl w:val="0"/>
                <w:numId w:val="3"/>
              </w:numPr>
              <w:rPr>
                <w:b/>
                <w:sz w:val="40"/>
                <w:szCs w:val="40"/>
              </w:rPr>
            </w:pPr>
            <w:r>
              <w:t>Include diagram of the excretory system of a farm animal</w:t>
            </w:r>
          </w:p>
        </w:tc>
      </w:tr>
    </w:tbl>
    <w:p w14:paraId="647874A1" w14:textId="77777777" w:rsidR="00807C37" w:rsidRPr="005D409F" w:rsidRDefault="0074496E" w:rsidP="005D409F">
      <w:r>
        <w:tab/>
      </w:r>
      <w:r>
        <w:tab/>
      </w:r>
    </w:p>
    <w:sectPr w:rsidR="00807C37" w:rsidRPr="005D409F" w:rsidSect="005D409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7E73A" w14:textId="77777777" w:rsidR="005D409F" w:rsidRDefault="005D409F" w:rsidP="005D409F">
      <w:r>
        <w:separator/>
      </w:r>
    </w:p>
  </w:endnote>
  <w:endnote w:type="continuationSeparator" w:id="0">
    <w:p w14:paraId="50EB1D6E" w14:textId="77777777" w:rsidR="005D409F" w:rsidRDefault="005D409F" w:rsidP="005D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3017A" w14:textId="77777777" w:rsidR="005D409F" w:rsidRDefault="005D409F" w:rsidP="005D409F">
    <w:pPr>
      <w:pStyle w:val="Footer"/>
      <w:jc w:val="center"/>
    </w:pPr>
    <w:r>
      <w:rPr>
        <w:noProof/>
      </w:rPr>
      <w:drawing>
        <wp:inline distT="0" distB="0" distL="0" distR="0" wp14:anchorId="39B1F39E" wp14:editId="7ADBBF53">
          <wp:extent cx="6400800" cy="10549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t &amp; Phys PP Bkrd.jpg"/>
                  <pic:cNvPicPr/>
                </pic:nvPicPr>
                <pic:blipFill rotWithShape="1">
                  <a:blip r:embed="rId1">
                    <a:alphaModFix amt="2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25"/>
                  <a:stretch/>
                </pic:blipFill>
                <pic:spPr bwMode="auto">
                  <a:xfrm>
                    <a:off x="0" y="0"/>
                    <a:ext cx="6400800" cy="10549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F413E" w14:textId="77777777" w:rsidR="005D409F" w:rsidRDefault="005D409F" w:rsidP="005D409F">
      <w:r>
        <w:separator/>
      </w:r>
    </w:p>
  </w:footnote>
  <w:footnote w:type="continuationSeparator" w:id="0">
    <w:p w14:paraId="448021E0" w14:textId="77777777" w:rsidR="005D409F" w:rsidRDefault="005D409F" w:rsidP="005D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41B"/>
    <w:multiLevelType w:val="hybridMultilevel"/>
    <w:tmpl w:val="5724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68F70646"/>
    <w:multiLevelType w:val="hybridMultilevel"/>
    <w:tmpl w:val="EEC0FBE8"/>
    <w:lvl w:ilvl="0" w:tplc="9CB684B2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790919D9"/>
    <w:multiLevelType w:val="hybridMultilevel"/>
    <w:tmpl w:val="BF885BE0"/>
    <w:lvl w:ilvl="0" w:tplc="BE5A0CF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A4"/>
    <w:rsid w:val="000117EB"/>
    <w:rsid w:val="002E24E6"/>
    <w:rsid w:val="00366510"/>
    <w:rsid w:val="004628A4"/>
    <w:rsid w:val="004C330E"/>
    <w:rsid w:val="004D66CA"/>
    <w:rsid w:val="005D409F"/>
    <w:rsid w:val="005E38CA"/>
    <w:rsid w:val="006104A0"/>
    <w:rsid w:val="0074496E"/>
    <w:rsid w:val="00807C37"/>
    <w:rsid w:val="008647ED"/>
    <w:rsid w:val="00993D35"/>
    <w:rsid w:val="00B34A1A"/>
    <w:rsid w:val="00BC43B4"/>
    <w:rsid w:val="00DD7F2E"/>
    <w:rsid w:val="00E35B23"/>
    <w:rsid w:val="00EB31CC"/>
    <w:rsid w:val="00F3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33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0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09F"/>
  </w:style>
  <w:style w:type="paragraph" w:styleId="Footer">
    <w:name w:val="footer"/>
    <w:basedOn w:val="Normal"/>
    <w:link w:val="FooterChar"/>
    <w:uiPriority w:val="99"/>
    <w:unhideWhenUsed/>
    <w:rsid w:val="005D40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09F"/>
  </w:style>
  <w:style w:type="table" w:styleId="LightShading-Accent1">
    <w:name w:val="Light Shading Accent 1"/>
    <w:basedOn w:val="TableNormal"/>
    <w:uiPriority w:val="60"/>
    <w:rsid w:val="005D409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40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0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09F"/>
  </w:style>
  <w:style w:type="paragraph" w:styleId="Footer">
    <w:name w:val="footer"/>
    <w:basedOn w:val="Normal"/>
    <w:link w:val="FooterChar"/>
    <w:uiPriority w:val="99"/>
    <w:unhideWhenUsed/>
    <w:rsid w:val="005D40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09F"/>
  </w:style>
  <w:style w:type="table" w:styleId="LightShading-Accent1">
    <w:name w:val="Light Shading Accent 1"/>
    <w:basedOn w:val="TableNormal"/>
    <w:uiPriority w:val="60"/>
    <w:rsid w:val="005D409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40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7ABD9-BFFD-BE45-98C8-360F5749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Andrea Clark</cp:lastModifiedBy>
  <cp:revision>2</cp:revision>
  <dcterms:created xsi:type="dcterms:W3CDTF">2013-12-11T16:11:00Z</dcterms:created>
  <dcterms:modified xsi:type="dcterms:W3CDTF">2013-12-11T16:11:00Z</dcterms:modified>
</cp:coreProperties>
</file>